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135FD2D" w:rsidR="00276B32" w:rsidRDefault="008250C9" w:rsidP="00E84AC9">
      <w:r>
        <w:rPr>
          <w:noProof/>
        </w:rPr>
        <w:drawing>
          <wp:anchor distT="0" distB="0" distL="114300" distR="114300" simplePos="0" relativeHeight="251809792" behindDoc="0" locked="0" layoutInCell="1" allowOverlap="1" wp14:anchorId="6A9E383D" wp14:editId="403A828A">
            <wp:simplePos x="0" y="0"/>
            <wp:positionH relativeFrom="column">
              <wp:posOffset>8675759</wp:posOffset>
            </wp:positionH>
            <wp:positionV relativeFrom="paragraph">
              <wp:posOffset>-247195</wp:posOffset>
            </wp:positionV>
            <wp:extent cx="1517197" cy="1158975"/>
            <wp:effectExtent l="19050" t="95250" r="0" b="212725"/>
            <wp:wrapNone/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24403">
                      <a:off x="0" y="0"/>
                      <a:ext cx="1517197" cy="11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7796301" wp14:editId="78364F1F">
            <wp:simplePos x="0" y="0"/>
            <wp:positionH relativeFrom="column">
              <wp:posOffset>498242</wp:posOffset>
            </wp:positionH>
            <wp:positionV relativeFrom="paragraph">
              <wp:posOffset>-270970</wp:posOffset>
            </wp:positionV>
            <wp:extent cx="1517197" cy="1158975"/>
            <wp:effectExtent l="0" t="19050" r="121285" b="117475"/>
            <wp:wrapNone/>
            <wp:docPr id="725" name="Picture 7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9072">
                      <a:off x="0" y="0"/>
                      <a:ext cx="1517197" cy="11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3CFCF00A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8250C9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0C9">
                              <w:rPr>
                                <w:rFonts w:ascii="Convergence" w:hAnsi="Convergence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8250C9">
                              <w:rPr>
                                <w:rFonts w:ascii="Convergence" w:hAnsi="Convergence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8250C9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0C9">
                        <w:rPr>
                          <w:rFonts w:ascii="Convergence" w:hAnsi="Convergence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8250C9">
                        <w:rPr>
                          <w:rFonts w:ascii="Convergence" w:hAnsi="Convergence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52372D9E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A43BD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" fillcolor="#eff5ff" strokecolor="#00b0f0" strokeweight="4.5pt">
                <v:stroke joinstyle="miter"/>
              </v:roundrect>
            </w:pict>
          </mc:Fallback>
        </mc:AlternateContent>
      </w:r>
    </w:p>
    <w:p w14:paraId="0D0BD185" w14:textId="447C5782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DB3E" w14:textId="77777777" w:rsidR="00427928" w:rsidRDefault="00427928" w:rsidP="00EB5BDC">
      <w:pPr>
        <w:spacing w:after="0" w:line="240" w:lineRule="auto"/>
      </w:pPr>
      <w:r>
        <w:separator/>
      </w:r>
    </w:p>
  </w:endnote>
  <w:endnote w:type="continuationSeparator" w:id="0">
    <w:p w14:paraId="18872170" w14:textId="77777777" w:rsidR="00427928" w:rsidRDefault="0042792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01FA49-4BDE-4218-85F6-B75EE8C2D098}"/>
    <w:embedBold r:id="rId2" w:fontKey="{4D24D595-1786-4A9A-8DCE-D8A4A43F52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D1DEAD-5FA4-4667-8A3D-32B42BDEEB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6109CF4-A56B-4352-8CDB-4243FAA1DD08}"/>
    <w:embedBold r:id="rId5" w:fontKey="{AA4FC816-CECE-45AD-9C3F-D2247B827CF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C09DED8-23D1-4040-A5A3-3A7418D39BE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0E7476D1-B259-4DA6-863C-1C94BCC836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1F57" w14:textId="77777777" w:rsidR="00427928" w:rsidRDefault="00427928" w:rsidP="00EB5BDC">
      <w:pPr>
        <w:spacing w:after="0" w:line="240" w:lineRule="auto"/>
      </w:pPr>
      <w:r>
        <w:separator/>
      </w:r>
    </w:p>
  </w:footnote>
  <w:footnote w:type="continuationSeparator" w:id="0">
    <w:p w14:paraId="505E2B42" w14:textId="77777777" w:rsidR="00427928" w:rsidRDefault="0042792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52C6"/>
    <w:rsid w:val="00427928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B78E0"/>
    <w:rsid w:val="008C3B8A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B87-9639-4484-B5F4-5AD425BC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47:00Z</cp:lastPrinted>
  <dcterms:created xsi:type="dcterms:W3CDTF">2020-05-07T11:13:00Z</dcterms:created>
  <dcterms:modified xsi:type="dcterms:W3CDTF">2020-05-07T11:13:00Z</dcterms:modified>
</cp:coreProperties>
</file>